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5459" w:rsidRPr="0094164D" w:rsidRDefault="002A5459" w:rsidP="0094164D">
      <w:pPr>
        <w:spacing w:line="360" w:lineRule="auto"/>
        <w:jc w:val="center"/>
        <w:rPr>
          <w:rFonts w:ascii="Calibri" w:eastAsia="宋体" w:hAnsi="Calibri" w:cs="Times New Roman"/>
          <w:b/>
          <w:bCs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sz w:val="44"/>
          <w:szCs w:val="44"/>
        </w:rPr>
        <w:t>办公用品</w:t>
      </w:r>
      <w:bookmarkStart w:id="0" w:name="_GoBack"/>
      <w:bookmarkEnd w:id="0"/>
      <w:r>
        <w:rPr>
          <w:rFonts w:ascii="Calibri" w:eastAsia="宋体" w:hAnsi="Calibri" w:cs="Times New Roman" w:hint="eastAsia"/>
          <w:b/>
          <w:bCs/>
          <w:sz w:val="44"/>
          <w:szCs w:val="44"/>
        </w:rPr>
        <w:t>清单</w:t>
      </w:r>
    </w:p>
    <w:tbl>
      <w:tblPr>
        <w:tblpPr w:leftFromText="180" w:rightFromText="180" w:vertAnchor="text" w:horzAnchor="page" w:tblpX="1236" w:tblpY="22"/>
        <w:tblOverlap w:val="never"/>
        <w:tblW w:w="5769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8"/>
        <w:gridCol w:w="2492"/>
        <w:gridCol w:w="808"/>
        <w:gridCol w:w="808"/>
        <w:gridCol w:w="1772"/>
        <w:gridCol w:w="1772"/>
      </w:tblGrid>
      <w:tr w:rsidR="002679A3" w:rsidTr="001266C9">
        <w:trPr>
          <w:trHeight w:val="921"/>
          <w:tblHeader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2679A3" w:rsidRDefault="00AC60E1"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2679A3" w:rsidRDefault="00AC60E1"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</w:rPr>
              <w:t>参数或要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2679A3" w:rsidRDefault="00AC60E1"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2679A3" w:rsidRDefault="00AC60E1"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2679A3" w:rsidRDefault="00AC60E1">
            <w:pPr>
              <w:widowControl/>
              <w:spacing w:line="360" w:lineRule="auto"/>
              <w:jc w:val="center"/>
              <w:textAlignment w:val="center"/>
              <w:rPr>
                <w:color w:val="333333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单项最高限价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2679A3" w:rsidRDefault="00AC60E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价最高限价</w:t>
            </w:r>
          </w:p>
        </w:tc>
      </w:tr>
      <w:tr w:rsidR="009B4E04" w:rsidTr="001266C9">
        <w:trPr>
          <w:trHeight w:val="961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笔（含黑笔、红笔、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蓝笔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7C3140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98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g*10</w:t>
            </w:r>
            <w:r>
              <w:rPr>
                <w:rFonts w:hint="eastAsia"/>
                <w:sz w:val="18"/>
                <w:szCs w:val="18"/>
              </w:rPr>
              <w:t>卷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84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抽纸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mm*210mm,152</w:t>
            </w:r>
            <w:r>
              <w:rPr>
                <w:rFonts w:hint="eastAsia"/>
                <w:sz w:val="18"/>
                <w:szCs w:val="18"/>
              </w:rPr>
              <w:t>抽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包</w:t>
            </w:r>
            <w:r>
              <w:rPr>
                <w:rFonts w:hint="eastAsia"/>
                <w:sz w:val="18"/>
                <w:szCs w:val="18"/>
              </w:rPr>
              <w:t>*3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2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笔芯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把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mm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4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40</w:t>
            </w:r>
            <w:r>
              <w:rPr>
                <w:rFonts w:hint="eastAsia"/>
                <w:sz w:val="18"/>
                <w:szCs w:val="18"/>
              </w:rPr>
              <w:t>页资料册</w:t>
            </w:r>
            <w:r>
              <w:rPr>
                <w:rFonts w:hint="eastAsia"/>
                <w:sz w:val="18"/>
                <w:szCs w:val="18"/>
              </w:rPr>
              <w:t> 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4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页资料册</w:t>
            </w:r>
            <w:r>
              <w:rPr>
                <w:rFonts w:hint="eastAsia"/>
                <w:sz w:val="18"/>
                <w:szCs w:val="18"/>
              </w:rPr>
              <w:t> 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#</w:t>
            </w:r>
            <w:r>
              <w:rPr>
                <w:rFonts w:hint="eastAsia"/>
                <w:sz w:val="18"/>
                <w:szCs w:val="18"/>
              </w:rPr>
              <w:t>长尾夹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7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长尾夹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mm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8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长尾夹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长尾夹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7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长尾夹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#</w:t>
            </w:r>
            <w:r>
              <w:rPr>
                <w:rFonts w:hint="eastAsia"/>
                <w:sz w:val="18"/>
                <w:szCs w:val="18"/>
              </w:rPr>
              <w:t>长尾夹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页笔记本（软抄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678EA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>页笔记本（软抄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C279E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网状笔筒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方形便利贴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*76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色便利贴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干胶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0.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透明胶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透明胶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#</w:t>
            </w:r>
            <w:r>
              <w:rPr>
                <w:rFonts w:hint="eastAsia"/>
                <w:sz w:val="18"/>
                <w:szCs w:val="18"/>
              </w:rPr>
              <w:t>电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#</w:t>
            </w:r>
            <w:r>
              <w:rPr>
                <w:rFonts w:hint="eastAsia"/>
                <w:sz w:val="18"/>
                <w:szCs w:val="18"/>
              </w:rPr>
              <w:t>电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书机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书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根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4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形针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4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体胶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体胶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m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笔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2255DB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2D59C1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12</w:t>
            </w:r>
            <w:r>
              <w:rPr>
                <w:rFonts w:hint="eastAsia"/>
                <w:sz w:val="18"/>
                <w:szCs w:val="18"/>
              </w:rPr>
              <w:t>位数计算器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84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位数计算器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5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粗记号笔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.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头记号笔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.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荧光笔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剪刀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4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刀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.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抽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链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4.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纽扣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沫胶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钉器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铅笔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8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卷笔刀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面胶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圈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山行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c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盒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cm 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44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强力文件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A74427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48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金属四栏文件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架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DD5EB0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DD5EB0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4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板夹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DD5EB0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DD5EB0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4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B</w:t>
            </w:r>
            <w:r>
              <w:rPr>
                <w:rFonts w:hint="eastAsia"/>
                <w:sz w:val="18"/>
                <w:szCs w:val="18"/>
              </w:rPr>
              <w:t>橡皮擦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DD5EB0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泥（方形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mm*66m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泥（圆形）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  <w:r w:rsidR="002E4E3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3D1D5F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杯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ml/</w:t>
            </w:r>
            <w:r>
              <w:rPr>
                <w:rFonts w:hint="eastAsia"/>
                <w:sz w:val="18"/>
                <w:szCs w:val="18"/>
              </w:rPr>
              <w:t>个；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尺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cm/30c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尺</w:t>
            </w: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cm/60cm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盘袋子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VD</w:t>
            </w:r>
            <w:r>
              <w:rPr>
                <w:rFonts w:hint="eastAsia"/>
                <w:sz w:val="18"/>
                <w:szCs w:val="18"/>
              </w:rPr>
              <w:t>光盘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9B4E04" w:rsidTr="001266C9">
        <w:trPr>
          <w:trHeight w:val="767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封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9B4E04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0.2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9B4E04" w:rsidRDefault="00060456" w:rsidP="00693406">
            <w:pPr>
              <w:wordWrap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B4E04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</w:tr>
    </w:tbl>
    <w:p w:rsidR="002679A3" w:rsidRDefault="002679A3" w:rsidP="002A5459">
      <w:pPr>
        <w:spacing w:line="360" w:lineRule="auto"/>
        <w:ind w:firstLineChars="200" w:firstLine="560"/>
        <w:jc w:val="left"/>
        <w:rPr>
          <w:rFonts w:ascii="Calibri" w:eastAsia="宋体" w:hAnsi="Calibri" w:cs="Times New Roman"/>
          <w:sz w:val="28"/>
          <w:szCs w:val="28"/>
        </w:rPr>
      </w:pPr>
    </w:p>
    <w:sectPr w:rsidR="002679A3" w:rsidSect="00267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7B" w:rsidRDefault="00951A7B" w:rsidP="00C63AE8">
      <w:r>
        <w:separator/>
      </w:r>
    </w:p>
  </w:endnote>
  <w:endnote w:type="continuationSeparator" w:id="1">
    <w:p w:rsidR="00951A7B" w:rsidRDefault="00951A7B" w:rsidP="00C6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7B" w:rsidRDefault="00951A7B" w:rsidP="00C63AE8">
      <w:r>
        <w:separator/>
      </w:r>
    </w:p>
  </w:footnote>
  <w:footnote w:type="continuationSeparator" w:id="1">
    <w:p w:rsidR="00951A7B" w:rsidRDefault="00951A7B" w:rsidP="00C63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VhMjNkNWE2YWZjZmM5M2Q5YTIxNGJlYTg1N2MzMTcifQ=="/>
  </w:docVars>
  <w:rsids>
    <w:rsidRoot w:val="002679A3"/>
    <w:rsid w:val="00060456"/>
    <w:rsid w:val="001266C9"/>
    <w:rsid w:val="00126F31"/>
    <w:rsid w:val="001A19D5"/>
    <w:rsid w:val="002255DB"/>
    <w:rsid w:val="002679A3"/>
    <w:rsid w:val="002A5459"/>
    <w:rsid w:val="002D59C1"/>
    <w:rsid w:val="002E4E37"/>
    <w:rsid w:val="002F10F4"/>
    <w:rsid w:val="003D1D5F"/>
    <w:rsid w:val="00446792"/>
    <w:rsid w:val="004C1413"/>
    <w:rsid w:val="005959DA"/>
    <w:rsid w:val="006671C8"/>
    <w:rsid w:val="006678EA"/>
    <w:rsid w:val="006F0F06"/>
    <w:rsid w:val="007959AB"/>
    <w:rsid w:val="007C3140"/>
    <w:rsid w:val="008F45A8"/>
    <w:rsid w:val="00927048"/>
    <w:rsid w:val="0094164D"/>
    <w:rsid w:val="00951A7B"/>
    <w:rsid w:val="009B4E04"/>
    <w:rsid w:val="009E132A"/>
    <w:rsid w:val="00A74427"/>
    <w:rsid w:val="00AC60E1"/>
    <w:rsid w:val="00B246E5"/>
    <w:rsid w:val="00B412FD"/>
    <w:rsid w:val="00C279EB"/>
    <w:rsid w:val="00C63AE8"/>
    <w:rsid w:val="00DD5EB0"/>
    <w:rsid w:val="00EA094B"/>
    <w:rsid w:val="00F75FE3"/>
    <w:rsid w:val="00FA2DE0"/>
    <w:rsid w:val="00FA3538"/>
    <w:rsid w:val="00FD0920"/>
    <w:rsid w:val="017C2D6B"/>
    <w:rsid w:val="049D7A7E"/>
    <w:rsid w:val="05DF6C92"/>
    <w:rsid w:val="07274427"/>
    <w:rsid w:val="080973BA"/>
    <w:rsid w:val="08F16E7D"/>
    <w:rsid w:val="0A1E3055"/>
    <w:rsid w:val="0B215EE3"/>
    <w:rsid w:val="0E2B72DD"/>
    <w:rsid w:val="0FA20284"/>
    <w:rsid w:val="0FB4109B"/>
    <w:rsid w:val="108B32B1"/>
    <w:rsid w:val="13BE3385"/>
    <w:rsid w:val="14830684"/>
    <w:rsid w:val="14AB1989"/>
    <w:rsid w:val="20D80AF0"/>
    <w:rsid w:val="256C7B81"/>
    <w:rsid w:val="267A0940"/>
    <w:rsid w:val="277125BE"/>
    <w:rsid w:val="29D5307F"/>
    <w:rsid w:val="2DD47C3A"/>
    <w:rsid w:val="311021C6"/>
    <w:rsid w:val="349148A1"/>
    <w:rsid w:val="350555C6"/>
    <w:rsid w:val="36860BB5"/>
    <w:rsid w:val="36DB60E0"/>
    <w:rsid w:val="39460C48"/>
    <w:rsid w:val="40DC3CC1"/>
    <w:rsid w:val="42960D8E"/>
    <w:rsid w:val="43746378"/>
    <w:rsid w:val="44BD1329"/>
    <w:rsid w:val="49282D4E"/>
    <w:rsid w:val="4C9945A0"/>
    <w:rsid w:val="505855EF"/>
    <w:rsid w:val="52DA58B5"/>
    <w:rsid w:val="54604D78"/>
    <w:rsid w:val="56DC71A4"/>
    <w:rsid w:val="57A4463D"/>
    <w:rsid w:val="59581669"/>
    <w:rsid w:val="59E44CEE"/>
    <w:rsid w:val="5B6D2AE6"/>
    <w:rsid w:val="60223DEC"/>
    <w:rsid w:val="61D14F6C"/>
    <w:rsid w:val="638D663E"/>
    <w:rsid w:val="65E46075"/>
    <w:rsid w:val="6CAE6191"/>
    <w:rsid w:val="6CCD0282"/>
    <w:rsid w:val="6ED10D50"/>
    <w:rsid w:val="71081358"/>
    <w:rsid w:val="743B71C3"/>
    <w:rsid w:val="75070166"/>
    <w:rsid w:val="77051F04"/>
    <w:rsid w:val="786372CE"/>
    <w:rsid w:val="7A2F079B"/>
    <w:rsid w:val="7D80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9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2679A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679A3"/>
    <w:rPr>
      <w:b/>
      <w:bCs/>
    </w:rPr>
  </w:style>
  <w:style w:type="character" w:styleId="a5">
    <w:name w:val="FollowedHyperlink"/>
    <w:basedOn w:val="a0"/>
    <w:qFormat/>
    <w:rsid w:val="002679A3"/>
    <w:rPr>
      <w:color w:val="800080"/>
      <w:u w:val="none"/>
    </w:rPr>
  </w:style>
  <w:style w:type="character" w:styleId="HTML">
    <w:name w:val="HTML Definition"/>
    <w:basedOn w:val="a0"/>
    <w:qFormat/>
    <w:rsid w:val="002679A3"/>
    <w:rPr>
      <w:i/>
      <w:iCs/>
    </w:rPr>
  </w:style>
  <w:style w:type="character" w:styleId="HTML0">
    <w:name w:val="HTML Acronym"/>
    <w:basedOn w:val="a0"/>
    <w:qFormat/>
    <w:rsid w:val="002679A3"/>
  </w:style>
  <w:style w:type="character" w:styleId="HTML1">
    <w:name w:val="HTML Variable"/>
    <w:basedOn w:val="a0"/>
    <w:qFormat/>
    <w:rsid w:val="002679A3"/>
  </w:style>
  <w:style w:type="character" w:styleId="a6">
    <w:name w:val="Hyperlink"/>
    <w:basedOn w:val="a0"/>
    <w:qFormat/>
    <w:rsid w:val="002679A3"/>
    <w:rPr>
      <w:color w:val="0000FF"/>
      <w:u w:val="single"/>
    </w:rPr>
  </w:style>
  <w:style w:type="character" w:styleId="HTML2">
    <w:name w:val="HTML Code"/>
    <w:basedOn w:val="a0"/>
    <w:qFormat/>
    <w:rsid w:val="002679A3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2679A3"/>
  </w:style>
  <w:style w:type="character" w:styleId="HTML4">
    <w:name w:val="HTML Keyboard"/>
    <w:basedOn w:val="a0"/>
    <w:qFormat/>
    <w:rsid w:val="002679A3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2679A3"/>
    <w:rPr>
      <w:rFonts w:ascii="serif" w:eastAsia="serif" w:hAnsi="serif" w:cs="serif" w:hint="default"/>
      <w:sz w:val="21"/>
      <w:szCs w:val="21"/>
    </w:rPr>
  </w:style>
  <w:style w:type="paragraph" w:styleId="a7">
    <w:name w:val="header"/>
    <w:basedOn w:val="a"/>
    <w:link w:val="Char"/>
    <w:rsid w:val="00C6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C63A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C6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C63AE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59D7-DA25-44FA-A42A-192C503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Dell</cp:lastModifiedBy>
  <cp:revision>45</cp:revision>
  <dcterms:created xsi:type="dcterms:W3CDTF">2022-07-18T08:01:00Z</dcterms:created>
  <dcterms:modified xsi:type="dcterms:W3CDTF">2023-01-2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D42CB3BB456448AAD84DD17CEAE8E4C</vt:lpwstr>
  </property>
</Properties>
</file>